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29CF86B9" w:rsidR="006D48B2" w:rsidRPr="00D465A9" w:rsidRDefault="006E7C9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Stanislav Vaculík</w:t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30BA0366" w:rsidR="006D48B2" w:rsidRPr="00D465A9" w:rsidRDefault="0096540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/Chemie a technologie materiálů</w:t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0CAD9303" w:rsidR="006D48B2" w:rsidRPr="00D465A9" w:rsidRDefault="0096540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3911R011/Materiálové inženýrství</w:t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3A808BD7" w:rsidR="006D48B2" w:rsidRPr="00D465A9" w:rsidRDefault="0096540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fyziky a materiálového inženýrství</w:t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416DF720" w:rsidR="006D48B2" w:rsidRPr="00D465A9" w:rsidRDefault="0096540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Lenka Vítková</w:t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266E59F1" w:rsidR="006D48B2" w:rsidRPr="00D465A9" w:rsidRDefault="0096540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0/2021</w:t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3F430566" w:rsidR="00A3668A" w:rsidRPr="00D465A9" w:rsidRDefault="00965401" w:rsidP="009654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65401">
              <w:rPr>
                <w:rFonts w:ascii="Times New Roman" w:hAnsi="Times New Roman" w:cs="Times New Roman"/>
                <w:sz w:val="24"/>
              </w:rPr>
              <w:t xml:space="preserve">Zpracování </w:t>
            </w:r>
            <w:proofErr w:type="spellStart"/>
            <w:r w:rsidRPr="00965401">
              <w:rPr>
                <w:rFonts w:ascii="Times New Roman" w:hAnsi="Times New Roman" w:cs="Times New Roman"/>
                <w:sz w:val="24"/>
              </w:rPr>
              <w:t>hydrogelů</w:t>
            </w:r>
            <w:proofErr w:type="spellEnd"/>
            <w:r w:rsidRPr="00965401">
              <w:rPr>
                <w:rFonts w:ascii="Times New Roman" w:hAnsi="Times New Roman" w:cs="Times New Roman"/>
                <w:sz w:val="24"/>
              </w:rPr>
              <w:t xml:space="preserve"> na bázi biopolymerů pomocí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5401">
              <w:rPr>
                <w:rFonts w:ascii="Times New Roman" w:hAnsi="Times New Roman" w:cs="Times New Roman"/>
                <w:sz w:val="24"/>
              </w:rPr>
              <w:t>technologie 3D tisku</w:t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71AD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775C31A4698B4CBDBF8C79B41F8CE2D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E12C72D819A14A42A2CDB380653A9AC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7" w14:textId="48578377" w:rsidR="00D71AD9" w:rsidRPr="005F2D24" w:rsidRDefault="0096540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95377530"/>
              <w:lock w:val="contentLocked"/>
              <w:placeholder>
                <w:docPart w:val="DC01D5EB98144981839AA9F451B4C03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67051957"/>
                  <w:placeholder>
                    <w:docPart w:val="E632911AC42B48BA8212599B29B918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B" w14:textId="48F936FC" w:rsidR="00D71AD9" w:rsidRPr="005F2D24" w:rsidRDefault="00205F1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45617983"/>
              <w:lock w:val="contentLocked"/>
              <w:placeholder>
                <w:docPart w:val="E7D0AE0818B64F73A8B46C21241F6A7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78891968"/>
                  <w:placeholder>
                    <w:docPart w:val="AE210643CC51475D9EBF159B5510033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F" w14:textId="2DA9EC09" w:rsidR="00D71AD9" w:rsidRPr="005F2D24" w:rsidRDefault="0096540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6533006"/>
              <w:lock w:val="contentLocked"/>
              <w:placeholder>
                <w:docPart w:val="07CFBF3A70D14D62947F1FC045A0EFE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57562138"/>
                  <w:placeholder>
                    <w:docPart w:val="A1925D2275C74147922D3A7A18D06D3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3" w14:textId="713F2126" w:rsidR="00D71AD9" w:rsidRPr="005F2D24" w:rsidRDefault="0096540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950051160"/>
              <w:lock w:val="contentLocked"/>
              <w:placeholder>
                <w:docPart w:val="F42DF340A64840CDACA36902CA8C1B4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7102580"/>
                  <w:placeholder>
                    <w:docPart w:val="8EDF89EDB0FB43999C051489853CF95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7" w14:textId="46A547EC" w:rsidR="00D71AD9" w:rsidRPr="005F2D24" w:rsidRDefault="0096540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76927819"/>
              <w:lock w:val="contentLocked"/>
              <w:placeholder>
                <w:docPart w:val="5C6432BD1E1E4B02AD4F5A625EC4354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99590548"/>
                  <w:placeholder>
                    <w:docPart w:val="BA37BB44FF104D9798771B3A4183FD2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B" w14:textId="7DDB9CDE" w:rsidR="00D71AD9" w:rsidRPr="005F2D24" w:rsidRDefault="0096540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93785462"/>
              <w:lock w:val="contentLocked"/>
              <w:placeholder>
                <w:docPart w:val="B9AFA9B0C8A34D57AD3B290B58485E4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63509051"/>
                  <w:placeholder>
                    <w:docPart w:val="D48CD208F4B84BE5A0F4BDF4FB3BBD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F" w14:textId="2023203B" w:rsidR="00D71AD9" w:rsidRPr="005F2D24" w:rsidRDefault="0096540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71AD9" w:rsidRPr="005F2D24" w:rsidRDefault="00D71AD9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4769233"/>
              <w:lock w:val="contentLocked"/>
              <w:placeholder>
                <w:docPart w:val="5EB82F2CD0FD47F8BC82D1E0E99EEC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55498866"/>
                  <w:placeholder>
                    <w:docPart w:val="58E3B6B45A544EC0B857086A8C0B0D6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3" w14:textId="4FEFEE28" w:rsidR="00D71AD9" w:rsidRPr="005F2D24" w:rsidRDefault="00965401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23C97AC6" w:rsidR="00D9546B" w:rsidRPr="005F2D24" w:rsidRDefault="00D9546B" w:rsidP="00D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70E0DB0982EF4DA5B90EBA1ABF01232E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96540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71AD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71AD9" w:rsidRPr="00D465A9" w:rsidRDefault="00D71AD9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8" w14:textId="77777777" w:rsidR="00D71AD9" w:rsidRPr="00D465A9" w:rsidRDefault="00D71AD9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15871140"/>
              <w:lock w:val="contentLocked"/>
              <w:placeholder>
                <w:docPart w:val="C9785D52E2584E63B498E4E52326AE3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515649601"/>
                  <w:placeholder>
                    <w:docPart w:val="C82D26794EC749988FB310E2D9D1B41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9" w14:textId="4D6CA8AC" w:rsidR="00D71AD9" w:rsidRPr="00D465A9" w:rsidRDefault="00965401" w:rsidP="00D71AD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13668" w14:textId="147B082B" w:rsidR="00A3668A" w:rsidRDefault="00965401" w:rsidP="00D465A9">
            <w:r>
              <w:t xml:space="preserve">Experimentální bakalářská práce studenta Stanislava Vaculíka se zabývá </w:t>
            </w:r>
            <w:proofErr w:type="spellStart"/>
            <w:r>
              <w:t>hydrogely</w:t>
            </w:r>
            <w:proofErr w:type="spellEnd"/>
            <w:r>
              <w:t xml:space="preserve"> na bázi přírodních polymerů, konkrétně želatiny a dextranu, a jejich zpracováním metodou extruzního 3D tisku. </w:t>
            </w:r>
            <w:r w:rsidR="009C660E">
              <w:t>Celkový rozsah práce je 53 stran, z toho 36 stran připadá na hlavní textovou část.</w:t>
            </w:r>
          </w:p>
          <w:p w14:paraId="4EF510C5" w14:textId="690CF70E" w:rsidR="009C660E" w:rsidRDefault="009C660E" w:rsidP="00D465A9"/>
          <w:p w14:paraId="238DBFDB" w14:textId="25F037A1" w:rsidR="00205F16" w:rsidRDefault="00205F16" w:rsidP="00205F16">
            <w:r>
              <w:t xml:space="preserve">Přístup studenta k práci </w:t>
            </w:r>
            <w:r w:rsidR="001758E9">
              <w:t xml:space="preserve">byl zprvu </w:t>
            </w:r>
            <w:r>
              <w:t>laxní, ale postupem času se zlepšil, a podařilo se vypracovat velmi dobrou bakalářskou práci.</w:t>
            </w:r>
          </w:p>
          <w:p w14:paraId="0F6DA7D0" w14:textId="77777777" w:rsidR="00205F16" w:rsidRDefault="00205F16" w:rsidP="00D465A9"/>
          <w:p w14:paraId="742C0F1B" w14:textId="05D66DC5" w:rsidR="00B77B40" w:rsidRDefault="00982C46" w:rsidP="00B77B40">
            <w:r>
              <w:t>První kapitola teoretické části (3D tisk) je zpracovaná přehledně</w:t>
            </w:r>
            <w:r w:rsidR="00B77B40">
              <w:t xml:space="preserve"> a uvádí obecné informace </w:t>
            </w:r>
            <w:r w:rsidR="001758E9">
              <w:t>o možnostech technologie 3D tisku</w:t>
            </w:r>
            <w:r>
              <w:t>. Druhá kapitola (</w:t>
            </w:r>
            <w:proofErr w:type="spellStart"/>
            <w:r>
              <w:t>Hydrogely</w:t>
            </w:r>
            <w:proofErr w:type="spellEnd"/>
            <w:r>
              <w:t xml:space="preserve">) je bohužel </w:t>
            </w:r>
            <w:r w:rsidR="00B77B40">
              <w:t>dost ne</w:t>
            </w:r>
            <w:r>
              <w:t xml:space="preserve">přehledná, ztrácí se návaznost mezi </w:t>
            </w:r>
            <w:r w:rsidR="00B77B40">
              <w:t>pod</w:t>
            </w:r>
            <w:r>
              <w:t>kapitolami,</w:t>
            </w:r>
            <w:r w:rsidR="001758E9">
              <w:t xml:space="preserve"> a</w:t>
            </w:r>
            <w:r w:rsidR="00F64D16">
              <w:t xml:space="preserve"> některé informace jsou </w:t>
            </w:r>
            <w:r>
              <w:t>nadbytečn</w:t>
            </w:r>
            <w:r w:rsidR="001758E9">
              <w:t>é. To ve výsledku vede k</w:t>
            </w:r>
            <w:r>
              <w:t xml:space="preserve"> chaotické podobě textu. Třetí kapitola (Charakterizace </w:t>
            </w:r>
            <w:proofErr w:type="spellStart"/>
            <w:r>
              <w:t>hydrogelů</w:t>
            </w:r>
            <w:proofErr w:type="spellEnd"/>
            <w:r>
              <w:t>) stručně pojednává o základních reologických charakteristikách, které jsou stěžejní pro uplatnění materiálů pro extruzní 3D tisk. Ta</w:t>
            </w:r>
            <w:r w:rsidR="00F64D16">
              <w:t xml:space="preserve">to </w:t>
            </w:r>
            <w:r w:rsidR="00B77B40">
              <w:t>problematika</w:t>
            </w:r>
            <w:r w:rsidR="00F64D16">
              <w:t xml:space="preserve"> je zpracována až nadprůměrně dobře s ohledem na to, že se jedná o bakalářskou práci. Je ale škoda, že se kapitola nezmiňuje o charakterizaci přesnosti tisku, přestože </w:t>
            </w:r>
            <w:r w:rsidR="001758E9">
              <w:t>je posléze hodnocena</w:t>
            </w:r>
            <w:r w:rsidR="00F64D16">
              <w:t xml:space="preserve"> v experimentální části.</w:t>
            </w:r>
            <w:r w:rsidR="00B77B40">
              <w:t xml:space="preserve"> Student používá dostatečné množství relevantních a aktuálních zdrojů, většinou v angličtině. Přestože se v práci vyskytují i internetové zdroje, je jich minimum.</w:t>
            </w:r>
          </w:p>
          <w:p w14:paraId="66C96A16" w14:textId="7F5558D6" w:rsidR="00F64D16" w:rsidRDefault="00F64D16" w:rsidP="00D465A9"/>
          <w:p w14:paraId="616871BE" w14:textId="60A1871F" w:rsidR="00F309F2" w:rsidRDefault="00F64D16" w:rsidP="00D465A9">
            <w:r>
              <w:t xml:space="preserve">Experimentální část popisuje hledání ideální kompozice navržených </w:t>
            </w:r>
            <w:proofErr w:type="spellStart"/>
            <w:r>
              <w:t>hydrogelů</w:t>
            </w:r>
            <w:proofErr w:type="spellEnd"/>
            <w:r>
              <w:t xml:space="preserve"> pro zpracování pomocí extruzního 3D tisku a jejich základní charakterizaci z hlediska tokových vlastností a přesnosti tisku. Experimenty byly provedeny a </w:t>
            </w:r>
            <w:r w:rsidR="00F309F2">
              <w:t>popsány v dostatečné míře. Jejich výsledky jsou uvedeny přehledně</w:t>
            </w:r>
            <w:r w:rsidR="00B77B40">
              <w:t xml:space="preserve"> a byla provedena jejich diskuze</w:t>
            </w:r>
            <w:r w:rsidR="00F309F2">
              <w:t xml:space="preserve">. </w:t>
            </w:r>
            <w:r w:rsidR="00205F16">
              <w:t xml:space="preserve">Závěry práce jsou formulovány jasně a jsou v souladu </w:t>
            </w:r>
            <w:r w:rsidR="001758E9">
              <w:t>se stanovenými cíli</w:t>
            </w:r>
            <w:r w:rsidR="00205F16">
              <w:t xml:space="preserve"> práce.</w:t>
            </w:r>
          </w:p>
          <w:p w14:paraId="4A40BD2B" w14:textId="7A436C15" w:rsidR="0051315C" w:rsidRDefault="0051315C" w:rsidP="00D465A9"/>
          <w:p w14:paraId="079662E2" w14:textId="0B9FCAED" w:rsidR="00205F16" w:rsidRDefault="00205F16" w:rsidP="00D465A9">
            <w:r>
              <w:t>Přestože v práci jsou jisté nedostatky, jako celek byla vypracována velmi dobře. Práce byla podrobena kontrole plagiátorství, která potvrd</w:t>
            </w:r>
            <w:r w:rsidR="001758E9">
              <w:t>ila, že se jedná o původní dílo,</w:t>
            </w:r>
            <w:r>
              <w:t xml:space="preserve"> </w:t>
            </w:r>
            <w:r w:rsidR="001758E9">
              <w:t>proto ji</w:t>
            </w:r>
            <w:r>
              <w:t xml:space="preserve"> hodnotím klasifikačním stupněm B - velmi dobře.</w:t>
            </w:r>
          </w:p>
          <w:p w14:paraId="262970CE" w14:textId="44F24388" w:rsidR="009C660E" w:rsidRPr="00A3668A" w:rsidRDefault="009C660E" w:rsidP="00205F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26BD5FFD" w:rsidR="00A3668A" w:rsidRDefault="00A3668A" w:rsidP="006D48B2">
      <w:pPr>
        <w:rPr>
          <w:rFonts w:ascii="Times New Roman" w:hAnsi="Times New Roman" w:cs="Times New Roman"/>
        </w:rPr>
      </w:pPr>
      <w:r w:rsidRPr="00E74D2E">
        <w:rPr>
          <w:rFonts w:ascii="Times New Roman" w:hAnsi="Times New Roman" w:cs="Times New Roman"/>
          <w:sz w:val="24"/>
        </w:rPr>
        <w:t>V</w:t>
      </w:r>
      <w:r w:rsidR="0047349B" w:rsidRPr="00E74D2E">
        <w:rPr>
          <w:rFonts w:ascii="Times New Roman" w:hAnsi="Times New Roman" w:cs="Times New Roman"/>
          <w:sz w:val="24"/>
        </w:rPr>
        <w:t>e</w:t>
      </w:r>
      <w:r w:rsidR="007E7A9D" w:rsidRPr="00E74D2E">
        <w:rPr>
          <w:rFonts w:ascii="Times New Roman" w:hAnsi="Times New Roman" w:cs="Times New Roman"/>
          <w:sz w:val="24"/>
        </w:rPr>
        <w:t xml:space="preserve"> </w:t>
      </w:r>
      <w:r w:rsidR="00E74D2E" w:rsidRPr="00E74D2E">
        <w:rPr>
          <w:rFonts w:ascii="Times New Roman" w:hAnsi="Times New Roman" w:cs="Times New Roman"/>
          <w:sz w:val="24"/>
          <w:szCs w:val="24"/>
        </w:rPr>
        <w:t>Zlíně</w:t>
      </w:r>
      <w:r w:rsidRPr="00E74D2E">
        <w:rPr>
          <w:rFonts w:ascii="Times New Roman" w:hAnsi="Times New Roman" w:cs="Times New Roman"/>
          <w:sz w:val="24"/>
          <w:szCs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C47024602174D60AA6D78604E4FC069"/>
          </w:placeholder>
          <w:date w:fullDate="2021-05-27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B77B40">
            <w:rPr>
              <w:rFonts w:ascii="Times New Roman" w:hAnsi="Times New Roman" w:cs="Times New Roman"/>
              <w:b/>
            </w:rPr>
            <w:t>27. 05. 2021</w:t>
          </w:r>
        </w:sdtContent>
      </w:sdt>
      <w:r w:rsidR="0047349B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FE276" w14:textId="77777777" w:rsidR="00B46F2E" w:rsidRDefault="00B46F2E" w:rsidP="006D48B2">
      <w:pPr>
        <w:spacing w:after="0" w:line="240" w:lineRule="auto"/>
      </w:pPr>
      <w:r>
        <w:separator/>
      </w:r>
    </w:p>
  </w:endnote>
  <w:endnote w:type="continuationSeparator" w:id="0">
    <w:p w14:paraId="7E79EEA8" w14:textId="77777777" w:rsidR="00B46F2E" w:rsidRDefault="00B46F2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70E2" w14:textId="4EBAC03A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2669C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2669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1A505F8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813C2" w14:textId="77777777" w:rsidR="00B46F2E" w:rsidRDefault="00B46F2E" w:rsidP="006D48B2">
      <w:pPr>
        <w:spacing w:after="0" w:line="240" w:lineRule="auto"/>
      </w:pPr>
      <w:r>
        <w:separator/>
      </w:r>
    </w:p>
  </w:footnote>
  <w:footnote w:type="continuationSeparator" w:id="0">
    <w:p w14:paraId="63BB91F0" w14:textId="77777777" w:rsidR="00B46F2E" w:rsidRDefault="00B46F2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0DF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262970E0" w14:textId="0CF18209"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1758E9"/>
    <w:rsid w:val="00205F16"/>
    <w:rsid w:val="002618AC"/>
    <w:rsid w:val="002E0174"/>
    <w:rsid w:val="00314B7D"/>
    <w:rsid w:val="00330909"/>
    <w:rsid w:val="003F3EBE"/>
    <w:rsid w:val="00404C06"/>
    <w:rsid w:val="00455546"/>
    <w:rsid w:val="0047349B"/>
    <w:rsid w:val="004933E6"/>
    <w:rsid w:val="004B38E0"/>
    <w:rsid w:val="0051315C"/>
    <w:rsid w:val="005F2D24"/>
    <w:rsid w:val="00653C87"/>
    <w:rsid w:val="0068380F"/>
    <w:rsid w:val="006D48B2"/>
    <w:rsid w:val="006E7C90"/>
    <w:rsid w:val="00735679"/>
    <w:rsid w:val="007E7A9D"/>
    <w:rsid w:val="008527D7"/>
    <w:rsid w:val="0096379E"/>
    <w:rsid w:val="00965401"/>
    <w:rsid w:val="00982C46"/>
    <w:rsid w:val="009C660E"/>
    <w:rsid w:val="009E628A"/>
    <w:rsid w:val="00A3668A"/>
    <w:rsid w:val="00A40B62"/>
    <w:rsid w:val="00A72561"/>
    <w:rsid w:val="00B46F2E"/>
    <w:rsid w:val="00B77B40"/>
    <w:rsid w:val="00BC611D"/>
    <w:rsid w:val="00BE4F61"/>
    <w:rsid w:val="00C2669C"/>
    <w:rsid w:val="00D465A9"/>
    <w:rsid w:val="00D71AD9"/>
    <w:rsid w:val="00D9546B"/>
    <w:rsid w:val="00E74D2E"/>
    <w:rsid w:val="00F03880"/>
    <w:rsid w:val="00F309F2"/>
    <w:rsid w:val="00F42A16"/>
    <w:rsid w:val="00F64D16"/>
    <w:rsid w:val="00FA6DBB"/>
    <w:rsid w:val="00FD3781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5C31A4698B4CBDBF8C79B41F8C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F31C2-6DB3-470A-ADB1-3E51CBDB56A9}"/>
      </w:docPartPr>
      <w:docPartBody>
        <w:p w:rsidR="009F479A" w:rsidRDefault="00007E95" w:rsidP="00007E95">
          <w:pPr>
            <w:pStyle w:val="775C31A4698B4CBDBF8C79B41F8CE2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2C72D819A14A42A2CDB380653A9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45801-C8F9-445E-B278-DEFCDAD0BCC9}"/>
      </w:docPartPr>
      <w:docPartBody>
        <w:p w:rsidR="009F479A" w:rsidRDefault="00007E95" w:rsidP="00007E95">
          <w:pPr>
            <w:pStyle w:val="E12C72D819A14A42A2CDB380653A9A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C01D5EB98144981839AA9F451B4C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D4F8-ED1E-47A1-9A04-A319E437AA53}"/>
      </w:docPartPr>
      <w:docPartBody>
        <w:p w:rsidR="009F479A" w:rsidRDefault="00007E95" w:rsidP="00007E95">
          <w:pPr>
            <w:pStyle w:val="DC01D5EB98144981839AA9F451B4C03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32911AC42B48BA8212599B29B9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DC1-22A5-4FBF-A439-569149009910}"/>
      </w:docPartPr>
      <w:docPartBody>
        <w:p w:rsidR="009F479A" w:rsidRDefault="00007E95" w:rsidP="00007E95">
          <w:pPr>
            <w:pStyle w:val="E632911AC42B48BA8212599B29B918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7D0AE0818B64F73A8B46C21241F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42BC3-5C90-4E87-8A82-F6A22065CB04}"/>
      </w:docPartPr>
      <w:docPartBody>
        <w:p w:rsidR="009F479A" w:rsidRDefault="00007E95" w:rsidP="00007E95">
          <w:pPr>
            <w:pStyle w:val="E7D0AE0818B64F73A8B46C21241F6A7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0643CC51475D9EBF159B5510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35276-4A6C-450B-B7E9-F75B76F79C83}"/>
      </w:docPartPr>
      <w:docPartBody>
        <w:p w:rsidR="009F479A" w:rsidRDefault="00007E95" w:rsidP="00007E95">
          <w:pPr>
            <w:pStyle w:val="AE210643CC51475D9EBF159B551003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CFBF3A70D14D62947F1FC045A0E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C5D18-D66A-4A58-85F2-A811E13D9803}"/>
      </w:docPartPr>
      <w:docPartBody>
        <w:p w:rsidR="009F479A" w:rsidRDefault="00007E95" w:rsidP="00007E95">
          <w:pPr>
            <w:pStyle w:val="07CFBF3A70D14D62947F1FC045A0EFE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925D2275C74147922D3A7A18D06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A7796-E79F-4952-93DD-026CE9EDB47C}"/>
      </w:docPartPr>
      <w:docPartBody>
        <w:p w:rsidR="009F479A" w:rsidRDefault="00007E95" w:rsidP="00007E95">
          <w:pPr>
            <w:pStyle w:val="A1925D2275C74147922D3A7A18D06D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2DF340A64840CDACA36902CA8C1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CADD2-6851-4ECD-87DC-C57EE0E7B60A}"/>
      </w:docPartPr>
      <w:docPartBody>
        <w:p w:rsidR="009F479A" w:rsidRDefault="00007E95" w:rsidP="00007E95">
          <w:pPr>
            <w:pStyle w:val="F42DF340A64840CDACA36902CA8C1B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F89EDB0FB43999C051489853C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2E6A-5F34-464A-928C-CEE2AE86C19C}"/>
      </w:docPartPr>
      <w:docPartBody>
        <w:p w:rsidR="009F479A" w:rsidRDefault="00007E95" w:rsidP="00007E95">
          <w:pPr>
            <w:pStyle w:val="8EDF89EDB0FB43999C051489853CF9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6432BD1E1E4B02AD4F5A625EC4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DD8A9-03CF-4868-B225-9F347D4C4CA8}"/>
      </w:docPartPr>
      <w:docPartBody>
        <w:p w:rsidR="009F479A" w:rsidRDefault="00007E95" w:rsidP="00007E95">
          <w:pPr>
            <w:pStyle w:val="5C6432BD1E1E4B02AD4F5A625EC4354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7BB44FF104D9798771B3A4183F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5D38E-C5C5-479E-AE8F-350995987E29}"/>
      </w:docPartPr>
      <w:docPartBody>
        <w:p w:rsidR="009F479A" w:rsidRDefault="00007E95" w:rsidP="00007E95">
          <w:pPr>
            <w:pStyle w:val="BA37BB44FF104D9798771B3A4183FD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9AFA9B0C8A34D57AD3B290B5848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D360-E588-4787-BBD8-083701B79162}"/>
      </w:docPartPr>
      <w:docPartBody>
        <w:p w:rsidR="009F479A" w:rsidRDefault="00007E95" w:rsidP="00007E95">
          <w:pPr>
            <w:pStyle w:val="B9AFA9B0C8A34D57AD3B290B58485E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8CD208F4B84BE5A0F4BDF4FB3BB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0804-8ADE-4879-B13D-EC66F8D224EE}"/>
      </w:docPartPr>
      <w:docPartBody>
        <w:p w:rsidR="009F479A" w:rsidRDefault="00007E95" w:rsidP="00007E95">
          <w:pPr>
            <w:pStyle w:val="D48CD208F4B84BE5A0F4BDF4FB3BBD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EB82F2CD0FD47F8BC82D1E0E99EE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0B9F8-6A63-45EC-9D90-394AB5F14A0C}"/>
      </w:docPartPr>
      <w:docPartBody>
        <w:p w:rsidR="009F479A" w:rsidRDefault="00007E95" w:rsidP="00007E95">
          <w:pPr>
            <w:pStyle w:val="5EB82F2CD0FD47F8BC82D1E0E99EEC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E3B6B45A544EC0B857086A8C0B0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43BD3-0928-4E2C-A64F-86D1A9699CA1}"/>
      </w:docPartPr>
      <w:docPartBody>
        <w:p w:rsidR="009F479A" w:rsidRDefault="00007E95" w:rsidP="00007E95">
          <w:pPr>
            <w:pStyle w:val="58E3B6B45A544EC0B857086A8C0B0D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785D52E2584E63B498E4E52326A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AED67-0240-483E-B50E-17D4FF484824}"/>
      </w:docPartPr>
      <w:docPartBody>
        <w:p w:rsidR="009F479A" w:rsidRDefault="00007E95" w:rsidP="00007E95">
          <w:pPr>
            <w:pStyle w:val="C9785D52E2584E63B498E4E52326AE3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D26794EC749988FB310E2D9D1B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C714B-5A87-42BE-85F2-FCC852753276}"/>
      </w:docPartPr>
      <w:docPartBody>
        <w:p w:rsidR="009F479A" w:rsidRDefault="00007E95" w:rsidP="00007E95">
          <w:pPr>
            <w:pStyle w:val="C82D26794EC749988FB310E2D9D1B4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0E0DB0982EF4DA5B90EBA1ABF012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26B7E-0ABC-45F1-BDA0-3770BC0989DE}"/>
      </w:docPartPr>
      <w:docPartBody>
        <w:p w:rsidR="009F479A" w:rsidRDefault="00007E95" w:rsidP="00007E95">
          <w:pPr>
            <w:pStyle w:val="70E0DB0982EF4DA5B90EBA1ABF0123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47024602174D60AA6D78604E4FC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ABEE-674A-4C4D-90E7-DA2A5FC989A0}"/>
      </w:docPartPr>
      <w:docPartBody>
        <w:p w:rsidR="009F479A" w:rsidRDefault="00007E95" w:rsidP="00007E95">
          <w:pPr>
            <w:pStyle w:val="BC47024602174D60AA6D78604E4FC069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95"/>
    <w:rsid w:val="00007E95"/>
    <w:rsid w:val="00164E15"/>
    <w:rsid w:val="002D3C8A"/>
    <w:rsid w:val="007E7A8A"/>
    <w:rsid w:val="008F73CD"/>
    <w:rsid w:val="009F479A"/>
    <w:rsid w:val="00C37669"/>
    <w:rsid w:val="00C5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C926-48BF-4A0B-B02F-A11CB014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dcterms:created xsi:type="dcterms:W3CDTF">2021-05-27T12:14:00Z</dcterms:created>
  <dcterms:modified xsi:type="dcterms:W3CDTF">2021-05-27T12:14:00Z</dcterms:modified>
</cp:coreProperties>
</file>